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535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2D38AC" w:rsidRPr="002D38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бусна зупинка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32615F">
        <w:trPr>
          <w:trHeight w:hRule="exact"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A108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D38AC" w:rsidRPr="002D38AC"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на зупинка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>За кодом ДК 021:2015</w:t>
            </w:r>
            <w:r w:rsidR="00A10813">
              <w:rPr>
                <w:rFonts w:ascii="Times New Roman" w:hAnsi="Times New Roman" w:cs="Times New Roman"/>
                <w:sz w:val="20"/>
              </w:rPr>
              <w:t>:</w:t>
            </w:r>
            <w:r w:rsidRPr="00D709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38AC" w:rsidRPr="002D38AC">
              <w:rPr>
                <w:rFonts w:ascii="Times New Roman" w:hAnsi="Times New Roman" w:cs="Times New Roman"/>
                <w:sz w:val="20"/>
              </w:rPr>
              <w:t>44210000-5 Конструкції та їх частини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403391" w:rsidRPr="00403391">
              <w:rPr>
                <w:rFonts w:ascii="Times New Roman" w:hAnsi="Times New Roman" w:cs="Times New Roman"/>
                <w:bCs/>
                <w:sz w:val="20"/>
                <w:szCs w:val="20"/>
              </w:rPr>
              <w:t>UA-2026-01-13-010476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110A01">
        <w:trPr>
          <w:trHeight w:val="2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 зупинка складається з: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труба ДСТУ 10704  не менше 42 мм 2,0 мм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труба ДСТУ 8943 не менше  89 мм 3,0 мм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труба профільна не менше  40х40 мм 1,5 мм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лист сталевий не менше  3 мм  Ст.3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лист сталевий не менше  10 мм  Ст.3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DIN603 Болт М10х60 ЧР 4.8 </w:t>
            </w:r>
            <w:proofErr w:type="spellStart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цб</w:t>
            </w:r>
            <w:proofErr w:type="spellEnd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кв.подг</w:t>
            </w:r>
            <w:proofErr w:type="spellEnd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бо еквівалент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TEX-H </w:t>
            </w:r>
            <w:proofErr w:type="spellStart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Винт</w:t>
            </w:r>
            <w:proofErr w:type="spellEnd"/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,8х50 RAL8017 U DIN 7504K або еквівалент;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дах накритий листовим полікарбонатом товщиною не менше10 мм.</w:t>
            </w:r>
          </w:p>
          <w:p w:rsidR="00403391" w:rsidRPr="00403391" w:rsidRDefault="00403391" w:rsidP="0040339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боки та задня частини зашиті гартованим склом товщиною не менше 10 мм.</w:t>
            </w:r>
          </w:p>
          <w:p w:rsidR="003E1D10" w:rsidRPr="00CB2CCB" w:rsidRDefault="00403391" w:rsidP="00403391">
            <w:pPr>
              <w:shd w:val="clear" w:color="auto" w:fill="FFFFFF"/>
              <w:jc w:val="both"/>
            </w:pP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- лавка виготовлена з брусу шліфованого обробленого 40х60х2000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40339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A414CB"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03391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="00A414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40339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414CB"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="00A414C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A414CB"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грн з ПДВ</w:t>
            </w:r>
            <w:r w:rsidR="00535A24" w:rsidRPr="00535A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3391"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 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Default="00EE30A6" w:rsidP="009A4284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E61A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10A01"/>
    <w:rsid w:val="00132F9F"/>
    <w:rsid w:val="0014222A"/>
    <w:rsid w:val="001B714D"/>
    <w:rsid w:val="001E4D7A"/>
    <w:rsid w:val="001E52A6"/>
    <w:rsid w:val="001F2200"/>
    <w:rsid w:val="00222C66"/>
    <w:rsid w:val="00227AD1"/>
    <w:rsid w:val="002A0952"/>
    <w:rsid w:val="002A286A"/>
    <w:rsid w:val="002A6876"/>
    <w:rsid w:val="002D38AC"/>
    <w:rsid w:val="002F20CF"/>
    <w:rsid w:val="0031441F"/>
    <w:rsid w:val="0032615F"/>
    <w:rsid w:val="00357210"/>
    <w:rsid w:val="003E1D10"/>
    <w:rsid w:val="00402ADA"/>
    <w:rsid w:val="00403391"/>
    <w:rsid w:val="004219C9"/>
    <w:rsid w:val="00424191"/>
    <w:rsid w:val="004A5DD0"/>
    <w:rsid w:val="004D5DBC"/>
    <w:rsid w:val="004E6EF9"/>
    <w:rsid w:val="005123B6"/>
    <w:rsid w:val="00535A24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D709B"/>
    <w:rsid w:val="007A3915"/>
    <w:rsid w:val="007A7D11"/>
    <w:rsid w:val="00802D00"/>
    <w:rsid w:val="008153CC"/>
    <w:rsid w:val="00833F28"/>
    <w:rsid w:val="0083521E"/>
    <w:rsid w:val="008A1831"/>
    <w:rsid w:val="008C16E2"/>
    <w:rsid w:val="008C4458"/>
    <w:rsid w:val="008D7E57"/>
    <w:rsid w:val="008F2EFF"/>
    <w:rsid w:val="0092167F"/>
    <w:rsid w:val="00937E7A"/>
    <w:rsid w:val="009A4284"/>
    <w:rsid w:val="009B1097"/>
    <w:rsid w:val="009B5769"/>
    <w:rsid w:val="009C1654"/>
    <w:rsid w:val="009F5960"/>
    <w:rsid w:val="009F73E7"/>
    <w:rsid w:val="009F751E"/>
    <w:rsid w:val="00A10813"/>
    <w:rsid w:val="00A414CB"/>
    <w:rsid w:val="00A54F29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61ADC"/>
    <w:rsid w:val="00E704C4"/>
    <w:rsid w:val="00E82DC8"/>
    <w:rsid w:val="00EA391E"/>
    <w:rsid w:val="00EE30A6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E2C2-0925-4459-98F3-71D35C3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1-15T10:13:00Z</cp:lastPrinted>
  <dcterms:created xsi:type="dcterms:W3CDTF">2026-01-15T11:24:00Z</dcterms:created>
  <dcterms:modified xsi:type="dcterms:W3CDTF">2026-01-15T11:24:00Z</dcterms:modified>
</cp:coreProperties>
</file>